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64" w:rsidRDefault="00FB3664" w:rsidP="00FB3664">
      <w:pPr>
        <w:autoSpaceDE w:val="0"/>
        <w:autoSpaceDN w:val="0"/>
        <w:adjustRightInd w:val="0"/>
        <w:ind w:left="5040" w:firstLine="840"/>
        <w:jc w:val="right"/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</w:pPr>
      <w:r w:rsidRPr="00FB3664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>平成　　　年　　　月　　　日</w:t>
      </w:r>
    </w:p>
    <w:p w:rsidR="005845CA" w:rsidRDefault="00FB3664" w:rsidP="00FB366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問診票</w:t>
      </w:r>
      <w:r w:rsidR="00032061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 xml:space="preserve">　　-　ボイストレーニング　-</w:t>
      </w:r>
    </w:p>
    <w:p w:rsidR="00032061" w:rsidRDefault="00130558" w:rsidP="0013055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～　該当するものを丸で囲</w:t>
      </w:r>
      <w:r w:rsidR="00FB7A0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み、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必要に応じ記入してください　～</w:t>
      </w:r>
    </w:p>
    <w:p w:rsidR="00130558" w:rsidRDefault="00130558" w:rsidP="0013055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032061" w:rsidRDefault="00032061" w:rsidP="00032061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ジャンルは何ですか。</w:t>
      </w:r>
    </w:p>
    <w:p w:rsidR="008D3E97" w:rsidRDefault="00032061" w:rsidP="00897448">
      <w:pPr>
        <w:autoSpaceDE w:val="0"/>
        <w:autoSpaceDN w:val="0"/>
        <w:adjustRightInd w:val="0"/>
        <w:ind w:left="720" w:firstLineChars="100" w:firstLine="2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ポップス　・　クラシック　・　演歌　・　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合唱曲</w:t>
      </w:r>
    </w:p>
    <w:p w:rsidR="00032061" w:rsidRDefault="00032061" w:rsidP="008D3E97">
      <w:pPr>
        <w:autoSpaceDE w:val="0"/>
        <w:autoSpaceDN w:val="0"/>
        <w:adjustRightInd w:val="0"/>
        <w:ind w:left="720" w:firstLineChars="200" w:firstLine="44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その他（　</w:t>
      </w:r>
      <w:r w:rsidR="008D3E97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8D3E97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8D3E97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8D3E97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8D3E97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8D3E97" w:rsidRDefault="00032061" w:rsidP="008D3E97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歌いたいと思っている曲名、アーティスト名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または作曲者名）</w:t>
      </w:r>
      <w:r w:rsidR="00130558"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何ですか。</w:t>
      </w:r>
    </w:p>
    <w:p w:rsidR="008D3E97" w:rsidRPr="00BC5111" w:rsidRDefault="008D3E97" w:rsidP="008D3E97">
      <w:pPr>
        <w:pStyle w:val="a8"/>
        <w:autoSpaceDE w:val="0"/>
        <w:autoSpaceDN w:val="0"/>
        <w:adjustRightInd w:val="0"/>
        <w:ind w:leftChars="0"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BC5111" w:rsidRPr="008D3E97" w:rsidRDefault="00BC5111" w:rsidP="008D3E97">
      <w:pPr>
        <w:pStyle w:val="a8"/>
        <w:autoSpaceDE w:val="0"/>
        <w:autoSpaceDN w:val="0"/>
        <w:adjustRightInd w:val="0"/>
        <w:ind w:leftChars="0"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130558" w:rsidRDefault="00130558" w:rsidP="00130558">
      <w:pPr>
        <w:autoSpaceDE w:val="0"/>
        <w:autoSpaceDN w:val="0"/>
        <w:adjustRightInd w:val="0"/>
        <w:ind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897448" w:rsidRDefault="00130558" w:rsidP="00897448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どのように歌いたい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の</w:t>
      </w: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ですか。</w:t>
      </w:r>
    </w:p>
    <w:p w:rsidR="008D3E97" w:rsidRPr="00897448" w:rsidRDefault="00130558" w:rsidP="00897448">
      <w:pPr>
        <w:pStyle w:val="a8"/>
        <w:autoSpaceDE w:val="0"/>
        <w:autoSpaceDN w:val="0"/>
        <w:adjustRightInd w:val="0"/>
        <w:ind w:leftChars="0" w:left="1040" w:firstLine="1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89744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大きな声で歌いたい　・　響く声を出したい　・　高い声を出したい</w:t>
      </w:r>
      <w:r w:rsidR="008D3E97" w:rsidRPr="0089744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</w:p>
    <w:p w:rsidR="00130558" w:rsidRDefault="008D3E97" w:rsidP="008D3E97">
      <w:pPr>
        <w:pStyle w:val="a8"/>
        <w:autoSpaceDE w:val="0"/>
        <w:autoSpaceDN w:val="0"/>
        <w:adjustRightInd w:val="0"/>
        <w:ind w:leftChars="0" w:left="720" w:firstLineChars="200" w:firstLine="44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リズムに遅れず歌いたい　・　目立ちたい</w:t>
      </w:r>
    </w:p>
    <w:p w:rsidR="00130558" w:rsidRDefault="00130558" w:rsidP="00897448">
      <w:pPr>
        <w:autoSpaceDE w:val="0"/>
        <w:autoSpaceDN w:val="0"/>
        <w:adjustRightInd w:val="0"/>
        <w:ind w:left="320" w:firstLine="84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その他（</w:t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89744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</w: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130558" w:rsidRDefault="00130558" w:rsidP="00130558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歌っていて気になっていることは何ですか。</w:t>
      </w:r>
    </w:p>
    <w:p w:rsidR="008D3E97" w:rsidRDefault="00130558" w:rsidP="00BC5111">
      <w:pPr>
        <w:autoSpaceDE w:val="0"/>
        <w:autoSpaceDN w:val="0"/>
        <w:adjustRightInd w:val="0"/>
        <w:ind w:left="840" w:firstLineChars="150" w:firstLine="33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声が小さい　・　声がうすっぺらい　・　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声が響かない　・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高い声がでない　</w:t>
      </w:r>
    </w:p>
    <w:p w:rsidR="00130558" w:rsidRDefault="00130558" w:rsidP="00130558">
      <w:pPr>
        <w:autoSpaceDE w:val="0"/>
        <w:autoSpaceDN w:val="0"/>
        <w:adjustRightInd w:val="0"/>
        <w:ind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リズムに遅れる　・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のどが痛</w:t>
      </w:r>
      <w:r w:rsidR="008D3E9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くなる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・　部分的に音がずれる</w:t>
      </w:r>
    </w:p>
    <w:p w:rsidR="00130558" w:rsidRDefault="00897448" w:rsidP="0013055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   </w:t>
      </w:r>
      <w:r w:rsid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その他（</w:t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</w:r>
      <w:r w:rsidR="00130558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130558" w:rsidRDefault="008D3E97" w:rsidP="00130558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ご希望などありましたらお書きください。</w:t>
      </w:r>
    </w:p>
    <w:p w:rsidR="00BC5111" w:rsidRPr="00BC5111" w:rsidRDefault="00BC5111" w:rsidP="00BC511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BC5111" w:rsidRDefault="00BC5111" w:rsidP="00BC511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BC5111" w:rsidRPr="00BC5111" w:rsidRDefault="00BC5111" w:rsidP="00BC511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BC5111" w:rsidRDefault="00BC5111" w:rsidP="00BC5111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レッスン希望日</w:t>
      </w:r>
      <w:r w:rsidR="00D452AE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時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を、第2.第4金曜日</w:t>
      </w:r>
      <w:r w:rsidR="00D452AE" w:rsidRPr="009876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14：20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から</w:t>
      </w:r>
      <w:r w:rsidR="00D452AE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または第3土曜日15：00から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お選びいただき、ご記入ください。</w:t>
      </w:r>
    </w:p>
    <w:p w:rsidR="00BC5111" w:rsidRPr="004457D1" w:rsidRDefault="00BC5111" w:rsidP="00BC5111">
      <w:pPr>
        <w:autoSpaceDE w:val="0"/>
        <w:autoSpaceDN w:val="0"/>
        <w:adjustRightInd w:val="0"/>
        <w:ind w:firstLineChars="577" w:firstLine="1269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第一希望</w:t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  <w:t>月</w:t>
      </w:r>
      <w:r w:rsidRPr="004457D1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日</w:t>
      </w:r>
      <w:r w:rsidR="00D452AE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曜日　　　時　　　分　から</w:t>
      </w:r>
    </w:p>
    <w:p w:rsidR="00BC5111" w:rsidRDefault="00BC5111" w:rsidP="00BC5111">
      <w:pPr>
        <w:autoSpaceDE w:val="0"/>
        <w:autoSpaceDN w:val="0"/>
        <w:adjustRightInd w:val="0"/>
        <w:ind w:firstLineChars="581" w:firstLine="1278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第二希望</w:t>
      </w:r>
      <w:r w:rsidRPr="004457D1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4457D1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月</w:t>
      </w:r>
      <w:r w:rsidRPr="004457D1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日</w:t>
      </w:r>
      <w:r w:rsidR="00D452AE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　曜日　　　時　　　分　から</w:t>
      </w:r>
    </w:p>
    <w:p w:rsidR="00BC5111" w:rsidRPr="004457D1" w:rsidRDefault="00BC5111" w:rsidP="00BC511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  <w:t xml:space="preserve">    </w:t>
      </w:r>
      <w:r w:rsidRP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第</w:t>
      </w:r>
      <w:r w:rsidRPr="004457D1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三希望</w:t>
      </w:r>
      <w:r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月</w:t>
      </w:r>
      <w:r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日</w:t>
      </w:r>
      <w:r w:rsidR="00D452AE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曜日　　　時　　　分　から</w:t>
      </w:r>
    </w:p>
    <w:p w:rsidR="00BC5111" w:rsidRDefault="00E15484" w:rsidP="00BC5111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お名前、</w:t>
      </w:r>
      <w:bookmarkStart w:id="0" w:name="_GoBack"/>
      <w:bookmarkEnd w:id="0"/>
      <w:r w:rsidR="00BC511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ご連絡先を記入してください</w:t>
      </w:r>
    </w:p>
    <w:p w:rsidR="00D452AE" w:rsidRDefault="00D452AE" w:rsidP="00BC5111">
      <w:pPr>
        <w:pStyle w:val="a8"/>
        <w:autoSpaceDE w:val="0"/>
        <w:autoSpaceDN w:val="0"/>
        <w:adjustRightInd w:val="0"/>
        <w:ind w:leftChars="0" w:left="720"/>
        <w:jc w:val="left"/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氏名：</w:t>
      </w:r>
    </w:p>
    <w:p w:rsidR="00BC5111" w:rsidRPr="00BC5111" w:rsidRDefault="00BC5111" w:rsidP="00BC5111">
      <w:pPr>
        <w:pStyle w:val="a8"/>
        <w:autoSpaceDE w:val="0"/>
        <w:autoSpaceDN w:val="0"/>
        <w:adjustRightInd w:val="0"/>
        <w:ind w:leftChars="0"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BC511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住所：</w:t>
      </w:r>
    </w:p>
    <w:p w:rsidR="00BC5111" w:rsidRDefault="00BC5111" w:rsidP="00BC5111">
      <w:pPr>
        <w:pStyle w:val="a8"/>
        <w:autoSpaceDE w:val="0"/>
        <w:autoSpaceDN w:val="0"/>
        <w:adjustRightInd w:val="0"/>
        <w:ind w:leftChars="0" w:left="7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電話番号：</w:t>
      </w:r>
    </w:p>
    <w:p w:rsidR="00BC5111" w:rsidRDefault="00BC5111" w:rsidP="008D3E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8D3E97" w:rsidRDefault="008D3E97" w:rsidP="008D3E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ご記入</w:t>
      </w:r>
      <w:r w:rsid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が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終わりましたら、FAXまたは郵送</w:t>
      </w:r>
      <w:r w:rsid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にてお送りいただくか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直接受付にお渡しください。</w:t>
      </w:r>
    </w:p>
    <w:p w:rsidR="00FB7A0B" w:rsidRDefault="00FB7A0B" w:rsidP="00D452AE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FAX：　046-876-7545</w:t>
      </w:r>
    </w:p>
    <w:p w:rsidR="00346D31" w:rsidRDefault="00346D31" w:rsidP="00D452AE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郵送先：〒239-0835　横須賀市佐原3-3-6 TANIビルⅡ 3階　かくたに耳鼻咽喉科クリニック</w:t>
      </w:r>
    </w:p>
    <w:p w:rsidR="008D3E97" w:rsidRDefault="008D3E97" w:rsidP="008D3E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必要に応じ、楽譜を用意していただくこと</w:t>
      </w:r>
      <w:r w:rsid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が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ございます。</w:t>
      </w:r>
    </w:p>
    <w:p w:rsidR="008D3E97" w:rsidRPr="004457D1" w:rsidRDefault="009876D1" w:rsidP="008D3E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レッスン開催日</w:t>
      </w:r>
      <w:r w:rsidR="004457D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こちらからご連絡いたします。</w:t>
      </w:r>
    </w:p>
    <w:p w:rsidR="004457D1" w:rsidRPr="004457D1" w:rsidRDefault="00FB7A0B" w:rsidP="008D3E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435FF9" wp14:editId="73C5BD1A">
            <wp:simplePos x="0" y="0"/>
            <wp:positionH relativeFrom="column">
              <wp:posOffset>1718310</wp:posOffset>
            </wp:positionH>
            <wp:positionV relativeFrom="paragraph">
              <wp:posOffset>123825</wp:posOffset>
            </wp:positionV>
            <wp:extent cx="3044825" cy="570865"/>
            <wp:effectExtent l="0" t="0" r="3175" b="635"/>
            <wp:wrapTight wrapText="bothSides">
              <wp:wrapPolygon edited="0">
                <wp:start x="0" y="0"/>
                <wp:lineTo x="0" y="20903"/>
                <wp:lineTo x="21487" y="20903"/>
                <wp:lineTo x="21487" y="0"/>
                <wp:lineTo x="0" y="0"/>
              </wp:wrapPolygon>
            </wp:wrapTight>
            <wp:docPr id="1" name="図 1" descr="C:\Users\orca1\AppData\Local\Microsoft\Windows\INetCache\Content.Word\kakutaniENT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ca1\AppData\Local\Microsoft\Windows\INetCache\Content.Word\kakutaniENT_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7D1" w:rsidRPr="004457D1" w:rsidSect="005845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BC" w:rsidRDefault="007B3EBC" w:rsidP="005845CA">
      <w:r>
        <w:separator/>
      </w:r>
    </w:p>
  </w:endnote>
  <w:endnote w:type="continuationSeparator" w:id="0">
    <w:p w:rsidR="007B3EBC" w:rsidRDefault="007B3EBC" w:rsidP="005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BC" w:rsidRDefault="007B3EBC" w:rsidP="005845CA">
      <w:r>
        <w:separator/>
      </w:r>
    </w:p>
  </w:footnote>
  <w:footnote w:type="continuationSeparator" w:id="0">
    <w:p w:rsidR="007B3EBC" w:rsidRDefault="007B3EBC" w:rsidP="0058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77F"/>
    <w:multiLevelType w:val="hybridMultilevel"/>
    <w:tmpl w:val="907ED886"/>
    <w:lvl w:ilvl="0" w:tplc="EE04BC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434FDF"/>
    <w:multiLevelType w:val="hybridMultilevel"/>
    <w:tmpl w:val="0C4C381A"/>
    <w:lvl w:ilvl="0" w:tplc="1A34A3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CA"/>
    <w:rsid w:val="00032061"/>
    <w:rsid w:val="000851E8"/>
    <w:rsid w:val="00130558"/>
    <w:rsid w:val="001B4366"/>
    <w:rsid w:val="00346D31"/>
    <w:rsid w:val="00371267"/>
    <w:rsid w:val="003C3CAE"/>
    <w:rsid w:val="004054B9"/>
    <w:rsid w:val="004457D1"/>
    <w:rsid w:val="005845CA"/>
    <w:rsid w:val="007632A2"/>
    <w:rsid w:val="007B3EBC"/>
    <w:rsid w:val="00811594"/>
    <w:rsid w:val="00897448"/>
    <w:rsid w:val="008D3E97"/>
    <w:rsid w:val="009876D1"/>
    <w:rsid w:val="00B97AF8"/>
    <w:rsid w:val="00BC5111"/>
    <w:rsid w:val="00BF4743"/>
    <w:rsid w:val="00D452AE"/>
    <w:rsid w:val="00E15484"/>
    <w:rsid w:val="00FB3664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5CA"/>
  </w:style>
  <w:style w:type="paragraph" w:styleId="a5">
    <w:name w:val="footer"/>
    <w:basedOn w:val="a"/>
    <w:link w:val="a6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5CA"/>
  </w:style>
  <w:style w:type="table" w:styleId="a7">
    <w:name w:val="Table Grid"/>
    <w:basedOn w:val="a1"/>
    <w:uiPriority w:val="39"/>
    <w:rsid w:val="00FB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20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5CA"/>
  </w:style>
  <w:style w:type="paragraph" w:styleId="a5">
    <w:name w:val="footer"/>
    <w:basedOn w:val="a"/>
    <w:link w:val="a6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5CA"/>
  </w:style>
  <w:style w:type="table" w:styleId="a7">
    <w:name w:val="Table Grid"/>
    <w:basedOn w:val="a1"/>
    <w:uiPriority w:val="39"/>
    <w:rsid w:val="00FB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2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293F-7C41-41FC-9F76-99E7F09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1</dc:creator>
  <cp:lastModifiedBy>Tomoyasu Kakutani</cp:lastModifiedBy>
  <cp:revision>3</cp:revision>
  <dcterms:created xsi:type="dcterms:W3CDTF">2015-10-07T08:00:00Z</dcterms:created>
  <dcterms:modified xsi:type="dcterms:W3CDTF">2015-10-07T08:02:00Z</dcterms:modified>
</cp:coreProperties>
</file>